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2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1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0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7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2.1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4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8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5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2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76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Balance Table for Year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5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4.9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8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4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9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4.2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74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9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5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2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6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1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2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71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1.539** </w:t>
              <w:br/>
              <w:t xml:space="preserve"> (0.410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0.126* </w:t>
              <w:br/>
              <w:t xml:space="preserve"> (1.854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2.332 </w:t>
              <w:br/>
              <w:t xml:space="preserve"> (5.90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4.814 </w:t>
              <w:br/>
              <w:t xml:space="preserve"> (13.58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7890.565** </w:t>
              <w:br/>
              <w:t xml:space="preserve"> (79.290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5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05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Within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74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4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 Statsmode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9.784*** </w:t>
              <w:br/>
              <w:t xml:space="preserve"> (10.883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7.633 </w:t>
              <w:br/>
              <w:t xml:space="preserve"> (13.275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7975.797*** </w:t>
              <w:br/>
              <w:t xml:space="preserve"> (338.809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.817E+04*** </w:t>
              <w:br/>
              <w:t xml:space="preserve"> (1246.669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93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dj. 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91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3661.52</w:t>
              <w:br/>
              <w:t>(4944.0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9502.97</w:t>
              <w:br/>
              <w:t>(4485.7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2624.64</w:t>
              <w:br/>
              <w:t>(4582.1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58</w:t>
              <w:br/>
              <w:t>(14.98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82</w:t>
              <w:br/>
              <w:t>(15.4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95</w:t>
              <w:br/>
              <w:t>(14.27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90</w:t>
              <w:br/>
              <w:t>(11.5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21</w:t>
              <w:br/>
              <w:t>(12.6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10</w:t>
              <w:br/>
              <w:t>(12.2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8646.22</w:t>
              <w:br/>
              <w:t>(4502.0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5297.13</w:t>
              <w:br/>
              <w:t>(4451.7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196.30</w:t>
              <w:br/>
              <w:t>(4312.53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58</w:t>
              <w:br/>
              <w:t>(14.98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82</w:t>
              <w:br/>
              <w:t>(15.4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95</w:t>
              <w:br/>
              <w:t>(14.27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90</w:t>
              <w:br/>
              <w:t>(11.5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21</w:t>
              <w:br/>
              <w:t>(12.6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10</w:t>
              <w:br/>
              <w:t>(12.29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Note: Displayed statistics are Mean (Std. Dev.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